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447B" w14:textId="31351ACF" w:rsidR="00BE334E" w:rsidRDefault="0081562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7252AD5" wp14:editId="530CB55B">
            <wp:simplePos x="0" y="0"/>
            <wp:positionH relativeFrom="column">
              <wp:posOffset>37465</wp:posOffset>
            </wp:positionH>
            <wp:positionV relativeFrom="paragraph">
              <wp:posOffset>68426</wp:posOffset>
            </wp:positionV>
            <wp:extent cx="6192000" cy="9496857"/>
            <wp:effectExtent l="0" t="0" r="5715" b="3175"/>
            <wp:wrapNone/>
            <wp:docPr id="184021819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18194" name="図 12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949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4E">
        <w:br w:type="page"/>
      </w:r>
    </w:p>
    <w:p w14:paraId="0CEDEFF5" w14:textId="70BD2F10" w:rsidR="00BE334E" w:rsidRDefault="00815627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A1E73FA" wp14:editId="59F54363">
            <wp:simplePos x="0" y="0"/>
            <wp:positionH relativeFrom="column">
              <wp:align>center</wp:align>
            </wp:positionH>
            <wp:positionV relativeFrom="paragraph">
              <wp:posOffset>-158750</wp:posOffset>
            </wp:positionV>
            <wp:extent cx="6218640" cy="9936000"/>
            <wp:effectExtent l="0" t="0" r="0" b="0"/>
            <wp:wrapNone/>
            <wp:docPr id="18074444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4440" name="図 13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640" cy="9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2C33" w14:textId="23F98449" w:rsidR="00815627" w:rsidRDefault="00BE334E">
      <w:pPr>
        <w:widowControl/>
        <w:jc w:val="left"/>
      </w:pPr>
      <w:r>
        <w:br w:type="page"/>
      </w:r>
    </w:p>
    <w:p w14:paraId="3654A808" w14:textId="5DAC5F5A" w:rsidR="00815627" w:rsidRDefault="0081562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772A1B1" wp14:editId="064681FC">
            <wp:simplePos x="0" y="0"/>
            <wp:positionH relativeFrom="column">
              <wp:align>center</wp:align>
            </wp:positionH>
            <wp:positionV relativeFrom="paragraph">
              <wp:posOffset>-158750</wp:posOffset>
            </wp:positionV>
            <wp:extent cx="6218640" cy="9936000"/>
            <wp:effectExtent l="0" t="0" r="4445" b="0"/>
            <wp:wrapNone/>
            <wp:docPr id="59826910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9104" name="図 15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640" cy="9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CFAC10" w14:textId="63BD58DD" w:rsidR="007E6C8C" w:rsidRDefault="00236F15">
      <w:r w:rsidRPr="00236F15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7A8095B" wp14:editId="40E0AC80">
            <wp:simplePos x="0" y="0"/>
            <wp:positionH relativeFrom="column">
              <wp:posOffset>177165</wp:posOffset>
            </wp:positionH>
            <wp:positionV relativeFrom="paragraph">
              <wp:posOffset>-70485</wp:posOffset>
            </wp:positionV>
            <wp:extent cx="1420101" cy="274955"/>
            <wp:effectExtent l="0" t="0" r="2540" b="444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2B95EA8-68F5-1990-D919-18446272D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2B95EA8-68F5-1990-D919-18446272D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609" cy="27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591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1288"/>
        <w:gridCol w:w="1276"/>
        <w:gridCol w:w="6315"/>
        <w:gridCol w:w="16"/>
      </w:tblGrid>
      <w:tr w:rsidR="005E10F4" w:rsidRPr="00855F14" w14:paraId="0EDF6862" w14:textId="77777777" w:rsidTr="00815627">
        <w:trPr>
          <w:gridAfter w:val="1"/>
          <w:wAfter w:w="16" w:type="dxa"/>
          <w:trHeight w:val="338"/>
        </w:trPr>
        <w:tc>
          <w:tcPr>
            <w:tcW w:w="696" w:type="dxa"/>
            <w:shd w:val="clear" w:color="auto" w:fill="FD7831"/>
            <w:vAlign w:val="center"/>
          </w:tcPr>
          <w:p w14:paraId="2D316A80" w14:textId="77777777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5"/>
                <w:szCs w:val="15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5"/>
                <w:szCs w:val="15"/>
              </w:rPr>
              <w:t>時間の</w:t>
            </w:r>
          </w:p>
          <w:p w14:paraId="2E5DB8FD" w14:textId="538EED46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5"/>
                <w:szCs w:val="15"/>
              </w:rPr>
              <w:t>目安</w:t>
            </w:r>
          </w:p>
        </w:tc>
        <w:tc>
          <w:tcPr>
            <w:tcW w:w="1288" w:type="dxa"/>
            <w:shd w:val="clear" w:color="auto" w:fill="FD7831"/>
            <w:vAlign w:val="center"/>
          </w:tcPr>
          <w:p w14:paraId="5C8E9C7F" w14:textId="40218EC4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セクション</w:t>
            </w:r>
          </w:p>
        </w:tc>
        <w:tc>
          <w:tcPr>
            <w:tcW w:w="1276" w:type="dxa"/>
            <w:shd w:val="clear" w:color="auto" w:fill="FD7831"/>
            <w:vAlign w:val="center"/>
          </w:tcPr>
          <w:p w14:paraId="6616A520" w14:textId="15F82895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画面イメージ</w:t>
            </w:r>
          </w:p>
        </w:tc>
        <w:tc>
          <w:tcPr>
            <w:tcW w:w="6315" w:type="dxa"/>
            <w:shd w:val="clear" w:color="auto" w:fill="FD7831"/>
            <w:vAlign w:val="center"/>
          </w:tcPr>
          <w:p w14:paraId="0DC9B989" w14:textId="294CBCDF" w:rsidR="005E10F4" w:rsidRPr="00236F15" w:rsidRDefault="005E10F4" w:rsidP="005439A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FFFFFF" w:themeColor="background1"/>
                <w:sz w:val="17"/>
                <w:szCs w:val="17"/>
              </w:rPr>
              <w:t>一時停止ポイント・発言例</w:t>
            </w:r>
          </w:p>
        </w:tc>
      </w:tr>
      <w:tr w:rsidR="005E10F4" w:rsidRPr="00855F14" w14:paraId="5085B227" w14:textId="77777777" w:rsidTr="003960B9">
        <w:trPr>
          <w:gridAfter w:val="1"/>
          <w:wAfter w:w="16" w:type="dxa"/>
          <w:trHeight w:val="567"/>
        </w:trPr>
        <w:tc>
          <w:tcPr>
            <w:tcW w:w="696" w:type="dxa"/>
          </w:tcPr>
          <w:p w14:paraId="42D5CA78" w14:textId="77777777" w:rsidR="005E10F4" w:rsidRPr="00236F15" w:rsidRDefault="005E10F4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6"/>
                <w:szCs w:val="16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404040" w:themeColor="text1" w:themeTint="BF"/>
                <w:sz w:val="16"/>
                <w:szCs w:val="16"/>
              </w:rPr>
              <w:t>授業</w:t>
            </w:r>
          </w:p>
          <w:p w14:paraId="2BB42024" w14:textId="5BCF82B2" w:rsidR="005E10F4" w:rsidRPr="00855F14" w:rsidRDefault="005E10F4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236F15">
              <w:rPr>
                <w:rFonts w:ascii="ＭＳ ゴシック" w:eastAsia="ＭＳ ゴシック" w:hAnsi="ＭＳ ゴシック" w:hint="eastAsia"/>
                <w:color w:val="404040" w:themeColor="text1" w:themeTint="BF"/>
                <w:sz w:val="16"/>
                <w:szCs w:val="16"/>
              </w:rPr>
              <w:t>開始前</w:t>
            </w:r>
          </w:p>
        </w:tc>
        <w:tc>
          <w:tcPr>
            <w:tcW w:w="1288" w:type="dxa"/>
            <w:tcBorders>
              <w:right w:val="nil"/>
            </w:tcBorders>
          </w:tcPr>
          <w:p w14:paraId="3841C2D2" w14:textId="47481EF3" w:rsidR="005E10F4" w:rsidRPr="00855F14" w:rsidRDefault="00F750A2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F750A2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6368" behindDoc="0" locked="0" layoutInCell="1" allowOverlap="1" wp14:anchorId="34D826F8" wp14:editId="11A9F9CB">
                  <wp:simplePos x="0" y="0"/>
                  <wp:positionH relativeFrom="column">
                    <wp:posOffset>139908</wp:posOffset>
                  </wp:positionH>
                  <wp:positionV relativeFrom="paragraph">
                    <wp:posOffset>24984</wp:posOffset>
                  </wp:positionV>
                  <wp:extent cx="325129" cy="304294"/>
                  <wp:effectExtent l="0" t="0" r="5080" b="635"/>
                  <wp:wrapNone/>
                  <wp:docPr id="59" name="object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ject 59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9" cy="30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  <w:vAlign w:val="center"/>
          </w:tcPr>
          <w:p w14:paraId="16708A53" w14:textId="1285D65C" w:rsidR="005E10F4" w:rsidRPr="00855F14" w:rsidRDefault="00AF6EC6" w:rsidP="00B8550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E15E86">
              <w:rPr>
                <w:rFonts w:ascii="ＭＳ ゴシック" w:eastAsia="ＭＳ ゴシック" w:hAnsi="ＭＳ ゴシック" w:hint="eastAsia"/>
                <w:color w:val="E97132" w:themeColor="accent2"/>
                <w:sz w:val="17"/>
                <w:szCs w:val="17"/>
              </w:rPr>
              <w:t>●</w:t>
            </w:r>
            <w:r w:rsidR="005E10F4"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動画の再生環境（画面、音声、通信）は問題ないか。</w:t>
            </w:r>
          </w:p>
          <w:p w14:paraId="024FF564" w14:textId="7E88F9CB" w:rsidR="005E10F4" w:rsidRPr="00855F14" w:rsidRDefault="00AF6EC6" w:rsidP="00B85508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E15E86">
              <w:rPr>
                <w:rFonts w:ascii="ＭＳ ゴシック" w:eastAsia="ＭＳ ゴシック" w:hAnsi="ＭＳ ゴシック" w:hint="eastAsia"/>
                <w:color w:val="E97132" w:themeColor="accent2"/>
                <w:sz w:val="17"/>
                <w:szCs w:val="17"/>
              </w:rPr>
              <w:t>●</w:t>
            </w:r>
            <w:r w:rsidR="005E10F4"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児童にワークシートを配布（紙による配布/タブレット端末によるデータ共有）したか。</w:t>
            </w:r>
          </w:p>
        </w:tc>
      </w:tr>
      <w:tr w:rsidR="005E10F4" w:rsidRPr="00855F14" w14:paraId="1CB3AE3B" w14:textId="77777777" w:rsidTr="003960B9">
        <w:trPr>
          <w:gridAfter w:val="1"/>
          <w:wAfter w:w="16" w:type="dxa"/>
          <w:trHeight w:val="966"/>
        </w:trPr>
        <w:tc>
          <w:tcPr>
            <w:tcW w:w="696" w:type="dxa"/>
          </w:tcPr>
          <w:p w14:paraId="34105E2F" w14:textId="1C57CFB1" w:rsidR="005E10F4" w:rsidRPr="00B65A46" w:rsidRDefault="005E10F4" w:rsidP="005E10F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0:00</w:t>
            </w:r>
          </w:p>
        </w:tc>
        <w:tc>
          <w:tcPr>
            <w:tcW w:w="1288" w:type="dxa"/>
            <w:tcBorders>
              <w:right w:val="nil"/>
            </w:tcBorders>
          </w:tcPr>
          <w:p w14:paraId="72F9FDA6" w14:textId="752E1D58" w:rsidR="005E10F4" w:rsidRPr="00855F14" w:rsidRDefault="00365C44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5344" behindDoc="0" locked="0" layoutInCell="1" allowOverlap="1" wp14:anchorId="0528A817" wp14:editId="0077DEC6">
                  <wp:simplePos x="0" y="0"/>
                  <wp:positionH relativeFrom="column">
                    <wp:posOffset>74763</wp:posOffset>
                  </wp:positionH>
                  <wp:positionV relativeFrom="paragraph">
                    <wp:posOffset>76616</wp:posOffset>
                  </wp:positionV>
                  <wp:extent cx="419724" cy="482675"/>
                  <wp:effectExtent l="0" t="0" r="0" b="0"/>
                  <wp:wrapNone/>
                  <wp:docPr id="1157317141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24" cy="48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</w:tcPr>
          <w:p w14:paraId="013B112A" w14:textId="142AAF95" w:rsidR="005439AB" w:rsidRPr="00855F14" w:rsidRDefault="005439AB" w:rsidP="00F750A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「今から〇〇（教科名）の授業を始めます」</w:t>
            </w:r>
          </w:p>
          <w:p w14:paraId="520E3540" w14:textId="4DB42606" w:rsidR="005439AB" w:rsidRPr="00855F14" w:rsidRDefault="005439AB" w:rsidP="00F750A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「今日のテーマは『防災』。『災害から命を守ること』について考えていきます」</w:t>
            </w:r>
          </w:p>
          <w:p w14:paraId="2E1CAA08" w14:textId="0F1D1BA8" w:rsidR="005E10F4" w:rsidRPr="00855F14" w:rsidRDefault="00F750A2" w:rsidP="00F750A2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6934DD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87936" behindDoc="0" locked="0" layoutInCell="1" allowOverlap="1" wp14:anchorId="314979B4" wp14:editId="157A3249">
                  <wp:simplePos x="0" y="0"/>
                  <wp:positionH relativeFrom="column">
                    <wp:posOffset>3016640</wp:posOffset>
                  </wp:positionH>
                  <wp:positionV relativeFrom="paragraph">
                    <wp:posOffset>211090</wp:posOffset>
                  </wp:positionV>
                  <wp:extent cx="1547495" cy="248285"/>
                  <wp:effectExtent l="0" t="0" r="1905" b="0"/>
                  <wp:wrapNone/>
                  <wp:docPr id="597810334" name="図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43FE89-3313-EAC4-FC4F-F15B6C1478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>
                            <a:extLst>
                              <a:ext uri="{FF2B5EF4-FFF2-40B4-BE49-F238E27FC236}">
                                <a16:creationId xmlns:a16="http://schemas.microsoft.com/office/drawing/2014/main" id="{4D43FE89-3313-EAC4-FC4F-F15B6C1478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AB"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「これから動画を</w:t>
            </w:r>
            <w:r w:rsidR="0007139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見て</w:t>
            </w:r>
            <w:r w:rsidR="005439AB"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もらいます。良い姿勢でモニターを</w:t>
            </w:r>
            <w:r w:rsidR="0007139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見て</w:t>
            </w:r>
            <w:r w:rsidR="005439AB"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ください。それでは、スタートします」</w:t>
            </w:r>
          </w:p>
        </w:tc>
      </w:tr>
      <w:tr w:rsidR="005E10F4" w:rsidRPr="00855F14" w14:paraId="634D9511" w14:textId="77777777" w:rsidTr="00815627">
        <w:trPr>
          <w:gridAfter w:val="1"/>
          <w:wAfter w:w="16" w:type="dxa"/>
          <w:trHeight w:val="838"/>
        </w:trPr>
        <w:tc>
          <w:tcPr>
            <w:tcW w:w="696" w:type="dxa"/>
            <w:shd w:val="clear" w:color="auto" w:fill="F2F2F2" w:themeFill="background1" w:themeFillShade="F2"/>
          </w:tcPr>
          <w:p w14:paraId="0CD09EFC" w14:textId="478F5AF4" w:rsidR="005E10F4" w:rsidRPr="00B65A46" w:rsidRDefault="00941ADD" w:rsidP="005E10F4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1:00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3A6FEBEF" w14:textId="2A4CDF55" w:rsidR="005E10F4" w:rsidRPr="00855F14" w:rsidRDefault="003921F7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1248" behindDoc="0" locked="0" layoutInCell="1" allowOverlap="1" wp14:anchorId="02A1F5D7" wp14:editId="7670A7BA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6014720</wp:posOffset>
                  </wp:positionV>
                  <wp:extent cx="791845" cy="445135"/>
                  <wp:effectExtent l="0" t="0" r="0" b="0"/>
                  <wp:wrapNone/>
                  <wp:docPr id="98891325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13258" name="図 988913258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89984" behindDoc="0" locked="0" layoutInCell="1" allowOverlap="1" wp14:anchorId="180A6CE6" wp14:editId="0E6D1D17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1803400</wp:posOffset>
                  </wp:positionV>
                  <wp:extent cx="790575" cy="452755"/>
                  <wp:effectExtent l="12700" t="12700" r="9525" b="17145"/>
                  <wp:wrapNone/>
                  <wp:docPr id="823638146" name="図 5" descr="グラフィカル ユーザー インターフェイス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38146" name="図 5" descr="グラフィカル ユーザー インターフェイス が含まれている画像&#10;&#10;AI 生成コンテンツは誤りを含む可能性があります。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52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98176" behindDoc="0" locked="0" layoutInCell="1" allowOverlap="1" wp14:anchorId="65DF5232" wp14:editId="0B01A1CC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088390</wp:posOffset>
                  </wp:positionV>
                  <wp:extent cx="794880" cy="457393"/>
                  <wp:effectExtent l="0" t="0" r="5715" b="0"/>
                  <wp:wrapNone/>
                  <wp:docPr id="28310137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01379" name="図 5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80" cy="457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91008" behindDoc="0" locked="0" layoutInCell="1" allowOverlap="1" wp14:anchorId="1F21F302" wp14:editId="58A8C98D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3324860</wp:posOffset>
                  </wp:positionV>
                  <wp:extent cx="796925" cy="444500"/>
                  <wp:effectExtent l="12700" t="12700" r="15875" b="12700"/>
                  <wp:wrapNone/>
                  <wp:docPr id="788114464" name="図 6" descr="グラフィカル ユーザー インターフェイス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14464" name="図 6" descr="グラフィカル ユーザー インターフェイス が含まれている画像&#10;&#10;AI 生成コンテンツは誤りを含む可能性があります。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444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5C44"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 wp14:anchorId="5CFC6B29" wp14:editId="211B77C7">
                  <wp:simplePos x="0" y="0"/>
                  <wp:positionH relativeFrom="column">
                    <wp:posOffset>-65186</wp:posOffset>
                  </wp:positionH>
                  <wp:positionV relativeFrom="paragraph">
                    <wp:posOffset>-3258</wp:posOffset>
                  </wp:positionV>
                  <wp:extent cx="826770" cy="465455"/>
                  <wp:effectExtent l="0" t="0" r="0" b="4445"/>
                  <wp:wrapNone/>
                  <wp:docPr id="904496398" name="図 1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496398" name="図 1" descr="テキスト&#10;&#10;AI 生成コンテンツは誤りを含む可能性があります。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BB071D" w14:textId="54346434" w:rsidR="005E10F4" w:rsidRPr="00855F14" w:rsidRDefault="00040323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12512" behindDoc="0" locked="0" layoutInCell="1" allowOverlap="1" wp14:anchorId="23ADE77C" wp14:editId="6CFC2B71">
                  <wp:simplePos x="0" y="0"/>
                  <wp:positionH relativeFrom="column">
                    <wp:posOffset>-33443</wp:posOffset>
                  </wp:positionH>
                  <wp:positionV relativeFrom="paragraph">
                    <wp:posOffset>-9102</wp:posOffset>
                  </wp:positionV>
                  <wp:extent cx="797676" cy="447252"/>
                  <wp:effectExtent l="0" t="0" r="2540" b="0"/>
                  <wp:wrapNone/>
                  <wp:docPr id="103061315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613152" name="図 11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44" cy="4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5" w:type="dxa"/>
            <w:shd w:val="clear" w:color="auto" w:fill="F2F2F2" w:themeFill="background1" w:themeFillShade="F2"/>
          </w:tcPr>
          <w:p w14:paraId="764FF875" w14:textId="77777777" w:rsidR="008802C0" w:rsidRDefault="008802C0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0C0CD4D5" w14:textId="3463DE32" w:rsidR="005E10F4" w:rsidRPr="00855F14" w:rsidRDefault="00CE6907" w:rsidP="005E10F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※特段、対応することはありません。</w:t>
            </w:r>
          </w:p>
        </w:tc>
      </w:tr>
      <w:tr w:rsidR="00CE6907" w:rsidRPr="00855F14" w14:paraId="6466EA22" w14:textId="77777777" w:rsidTr="00815627">
        <w:trPr>
          <w:trHeight w:val="820"/>
        </w:trPr>
        <w:tc>
          <w:tcPr>
            <w:tcW w:w="696" w:type="dxa"/>
            <w:shd w:val="clear" w:color="auto" w:fill="FFFBE6"/>
          </w:tcPr>
          <w:p w14:paraId="122E76F8" w14:textId="7ED9E144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3:50</w:t>
            </w:r>
          </w:p>
        </w:tc>
        <w:tc>
          <w:tcPr>
            <w:tcW w:w="1288" w:type="dxa"/>
            <w:shd w:val="clear" w:color="auto" w:fill="FFFBE6"/>
          </w:tcPr>
          <w:p w14:paraId="1B96C337" w14:textId="5E6740CE" w:rsidR="00CE6907" w:rsidRPr="00855F14" w:rsidRDefault="00801F62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97152" behindDoc="0" locked="0" layoutInCell="1" allowOverlap="1" wp14:anchorId="31EE37AB" wp14:editId="123C446B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8890</wp:posOffset>
                  </wp:positionV>
                  <wp:extent cx="797490" cy="447887"/>
                  <wp:effectExtent l="0" t="0" r="3175" b="0"/>
                  <wp:wrapNone/>
                  <wp:docPr id="48277306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73061" name="図 4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87" cy="4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0A2"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67456" behindDoc="0" locked="0" layoutInCell="1" allowOverlap="1" wp14:anchorId="7001FE0F" wp14:editId="40596B0A">
                  <wp:simplePos x="0" y="0"/>
                  <wp:positionH relativeFrom="column">
                    <wp:posOffset>-52900</wp:posOffset>
                  </wp:positionH>
                  <wp:positionV relativeFrom="paragraph">
                    <wp:posOffset>-12250</wp:posOffset>
                  </wp:positionV>
                  <wp:extent cx="826770" cy="464820"/>
                  <wp:effectExtent l="0" t="0" r="0" b="5080"/>
                  <wp:wrapNone/>
                  <wp:docPr id="1729317252" name="図 2" descr="黒い背景に白い文字があ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17252" name="図 2" descr="黒い背景に白い文字がある&#10;&#10;AI 生成コンテンツは誤りを含む可能性があります。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FFFBE6"/>
          </w:tcPr>
          <w:p w14:paraId="01CBD486" w14:textId="00718502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6331" w:type="dxa"/>
            <w:gridSpan w:val="2"/>
            <w:shd w:val="clear" w:color="auto" w:fill="FFFBE6"/>
          </w:tcPr>
          <w:p w14:paraId="7400951E" w14:textId="77777777" w:rsidR="008802C0" w:rsidRDefault="008802C0" w:rsidP="006934DD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03A4CD5C" w14:textId="74FB9E9B" w:rsidR="00CE6907" w:rsidRPr="00855F14" w:rsidRDefault="00CE6907" w:rsidP="006934DD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※特段、対応することはありません。</w:t>
            </w:r>
          </w:p>
        </w:tc>
      </w:tr>
      <w:tr w:rsidR="00CE6907" w:rsidRPr="00855F14" w14:paraId="3BC9647D" w14:textId="77777777" w:rsidTr="00815627">
        <w:trPr>
          <w:gridAfter w:val="1"/>
          <w:wAfter w:w="16" w:type="dxa"/>
          <w:trHeight w:val="2494"/>
        </w:trPr>
        <w:tc>
          <w:tcPr>
            <w:tcW w:w="696" w:type="dxa"/>
            <w:shd w:val="clear" w:color="auto" w:fill="EBF8EA"/>
          </w:tcPr>
          <w:p w14:paraId="3592AF44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7:30</w:t>
            </w:r>
          </w:p>
          <w:p w14:paraId="46C2D88D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66FBD170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2CBB3FC6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11:50</w:t>
            </w:r>
          </w:p>
          <w:p w14:paraId="18B96469" w14:textId="600B74F1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BF8EA"/>
          </w:tcPr>
          <w:p w14:paraId="1B4DC32C" w14:textId="62B8E254" w:rsidR="00CE6907" w:rsidRPr="00855F14" w:rsidRDefault="00F750A2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66432" behindDoc="0" locked="0" layoutInCell="1" allowOverlap="1" wp14:anchorId="3A747EBF" wp14:editId="5C1DBE28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2625</wp:posOffset>
                  </wp:positionV>
                  <wp:extent cx="826770" cy="465455"/>
                  <wp:effectExtent l="0" t="0" r="0" b="4445"/>
                  <wp:wrapNone/>
                  <wp:docPr id="1091638751" name="図 3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638751" name="図 3" descr="テキスト&#10;&#10;AI 生成コンテンツは誤りを含む可能性があります。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EBF8EA"/>
          </w:tcPr>
          <w:p w14:paraId="11453D36" w14:textId="51D46F30" w:rsidR="00CE6907" w:rsidRPr="00855F14" w:rsidRDefault="00F750A2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5165" behindDoc="0" locked="0" layoutInCell="1" allowOverlap="1" wp14:anchorId="202F0FD8" wp14:editId="50864990">
                      <wp:simplePos x="0" y="0"/>
                      <wp:positionH relativeFrom="column">
                        <wp:posOffset>737305</wp:posOffset>
                      </wp:positionH>
                      <wp:positionV relativeFrom="paragraph">
                        <wp:posOffset>276615</wp:posOffset>
                      </wp:positionV>
                      <wp:extent cx="316800" cy="575710"/>
                      <wp:effectExtent l="0" t="88900" r="0" b="8890"/>
                      <wp:wrapNone/>
                      <wp:docPr id="1357845476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00" cy="575710"/>
                              </a:xfrm>
                              <a:custGeom>
                                <a:avLst/>
                                <a:gdLst>
                                  <a:gd name="csX0" fmla="*/ 0 w 295200"/>
                                  <a:gd name="csY0" fmla="*/ 655200 h 655200"/>
                                  <a:gd name="csX1" fmla="*/ 151200 w 295200"/>
                                  <a:gd name="csY1" fmla="*/ 655200 h 655200"/>
                                  <a:gd name="csX2" fmla="*/ 151200 w 295200"/>
                                  <a:gd name="csY2" fmla="*/ 0 h 655200"/>
                                  <a:gd name="csX3" fmla="*/ 295200 w 295200"/>
                                  <a:gd name="csY3" fmla="*/ 0 h 6552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95200" h="655200">
                                    <a:moveTo>
                                      <a:pt x="0" y="655200"/>
                                    </a:moveTo>
                                    <a:lnTo>
                                      <a:pt x="151200" y="655200"/>
                                    </a:lnTo>
                                    <a:lnTo>
                                      <a:pt x="151200" y="0"/>
                                    </a:lnTo>
                                    <a:lnTo>
                                      <a:pt x="295200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8BA04" id="フリーフォーム 9" o:spid="_x0000_s1026" style="position:absolute;margin-left:58.05pt;margin-top:21.8pt;width:24.95pt;height:45.3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00,655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" path="m,655200r151200,l151200,,295200,e" filled="f" strokecolor="#e97132 [3205]" strokeweight="2pt">
                      <v:stroke endarrow="block" endarrowwidth="wide" joinstyle="miter"/>
                      <v:path arrowok="t" o:connecttype="custom" o:connectlocs="0,575710;162263,575710;162263,0;316800,0" o:connectangles="0,0,0,0"/>
                    </v:shape>
                  </w:pict>
                </mc:Fallback>
              </mc:AlternateContent>
            </w:r>
          </w:p>
        </w:tc>
        <w:tc>
          <w:tcPr>
            <w:tcW w:w="6315" w:type="dxa"/>
            <w:shd w:val="clear" w:color="auto" w:fill="EBF8EA"/>
          </w:tcPr>
          <w:p w14:paraId="284A0C5F" w14:textId="13FDB9DC" w:rsidR="00CE6907" w:rsidRPr="00855F14" w:rsidRDefault="00374C51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6934DD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83840" behindDoc="0" locked="0" layoutInCell="1" allowOverlap="1" wp14:anchorId="029C7EB4" wp14:editId="637FAF58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263650</wp:posOffset>
                  </wp:positionV>
                  <wp:extent cx="1547495" cy="248285"/>
                  <wp:effectExtent l="0" t="0" r="1905" b="0"/>
                  <wp:wrapNone/>
                  <wp:docPr id="35" name="図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43FE89-3313-EAC4-FC4F-F15B6C1478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>
                            <a:extLst>
                              <a:ext uri="{FF2B5EF4-FFF2-40B4-BE49-F238E27FC236}">
                                <a16:creationId xmlns:a16="http://schemas.microsoft.com/office/drawing/2014/main" id="{4D43FE89-3313-EAC4-FC4F-F15B6C1478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9440" behindDoc="0" locked="0" layoutInCell="1" allowOverlap="1" wp14:anchorId="19D5F87C" wp14:editId="4818E35C">
                  <wp:simplePos x="0" y="0"/>
                  <wp:positionH relativeFrom="column">
                    <wp:posOffset>2982820</wp:posOffset>
                  </wp:positionH>
                  <wp:positionV relativeFrom="paragraph">
                    <wp:posOffset>-15455</wp:posOffset>
                  </wp:positionV>
                  <wp:extent cx="352800" cy="405713"/>
                  <wp:effectExtent l="0" t="0" r="3175" b="1270"/>
                  <wp:wrapNone/>
                  <wp:docPr id="1527661150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40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224" w:rsidRPr="00482DF0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0"/>
                <w:szCs w:val="10"/>
              </w:rPr>
              <w:drawing>
                <wp:anchor distT="0" distB="0" distL="114300" distR="114300" simplePos="0" relativeHeight="251656190" behindDoc="0" locked="0" layoutInCell="1" allowOverlap="1" wp14:anchorId="24A483EA" wp14:editId="462B1A35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75260</wp:posOffset>
                  </wp:positionV>
                  <wp:extent cx="1297305" cy="251460"/>
                  <wp:effectExtent l="0" t="0" r="0" b="2540"/>
                  <wp:wrapNone/>
                  <wp:docPr id="117412609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737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224"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8955B" wp14:editId="7E99351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89255</wp:posOffset>
                      </wp:positionV>
                      <wp:extent cx="3489960" cy="992505"/>
                      <wp:effectExtent l="0" t="0" r="15240" b="10795"/>
                      <wp:wrapNone/>
                      <wp:docPr id="29205207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9960" cy="99250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4A4E4" w14:textId="77777777" w:rsidR="00E04900" w:rsidRPr="00E04900" w:rsidRDefault="00E04900" w:rsidP="00E0490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みなさんはどんな気持ちになりましたか。感想や考えたことを</w:t>
                                  </w:r>
                                </w:p>
                                <w:p w14:paraId="3DE08155" w14:textId="1DF8538E" w:rsidR="00E04900" w:rsidRPr="00E04900" w:rsidRDefault="00E04900" w:rsidP="00E0490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ワークシートの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１</w:t>
                                  </w:r>
                                  <w:r w:rsidR="00281682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書いてみましょう」</w:t>
                                  </w:r>
                                </w:p>
                                <w:p w14:paraId="68CE6208" w14:textId="366822B3" w:rsidR="00E04900" w:rsidRPr="00E04900" w:rsidRDefault="00E04900" w:rsidP="00E0490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程度、記入の時間をとった後</w:t>
                                  </w:r>
                                </w:p>
                                <w:p w14:paraId="5093CA09" w14:textId="77777777" w:rsidR="00E04900" w:rsidRPr="00E04900" w:rsidRDefault="00E04900" w:rsidP="00E0490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書けましたか。今の気持ちを忘れないようにしましょう」</w:t>
                                  </w:r>
                                </w:p>
                                <w:p w14:paraId="0C4B2977" w14:textId="50BAA225" w:rsidR="00E04900" w:rsidRPr="00E04900" w:rsidRDefault="00E04900" w:rsidP="00E04900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教員自身、被災経験があれば簡潔に話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8955B" id="テキスト ボックス 9" o:spid="_x0000_s1026" style="position:absolute;left:0;text-align:left;margin-left:21.6pt;margin-top:30.65pt;width:274.8pt;height:7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" fillcolor="white [3201]" strokecolor="#e97132 [3205]" strokeweight="1pt">
                      <v:stroke joinstyle="miter"/>
                      <v:textbox>
                        <w:txbxContent>
                          <w:p w14:paraId="4264A4E4" w14:textId="77777777" w:rsidR="00E04900" w:rsidRPr="00E04900" w:rsidRDefault="00E04900" w:rsidP="00E0490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みなさんはどんな気持ちになりましたか。感想や考えたことを</w:t>
                            </w:r>
                          </w:p>
                          <w:p w14:paraId="3DE08155" w14:textId="1DF8538E" w:rsidR="00E04900" w:rsidRPr="00E04900" w:rsidRDefault="00E04900" w:rsidP="00E0490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ワークシートの</w:t>
                            </w:r>
                            <w:r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１</w:t>
                            </w:r>
                            <w:r w:rsidR="00281682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に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書いてみましょう」</w:t>
                            </w:r>
                          </w:p>
                          <w:p w14:paraId="68CE6208" w14:textId="366822B3" w:rsidR="00E04900" w:rsidRPr="00E04900" w:rsidRDefault="00E04900" w:rsidP="00E0490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ＭＳ ゴシック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程度、記入の時間をとった後</w:t>
                            </w:r>
                          </w:p>
                          <w:p w14:paraId="5093CA09" w14:textId="77777777" w:rsidR="00E04900" w:rsidRPr="00E04900" w:rsidRDefault="00E04900" w:rsidP="00E0490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書けましたか。今の気持ちを忘れないようにしましょう」</w:t>
                            </w:r>
                          </w:p>
                          <w:p w14:paraId="0C4B2977" w14:textId="50BAA225" w:rsidR="00E04900" w:rsidRPr="00E04900" w:rsidRDefault="00E04900" w:rsidP="00E04900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ＭＳ ゴシック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教員自身、被災経験があれば簡潔に話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E6907" w:rsidRPr="00855F14" w14:paraId="48E7D6AC" w14:textId="77777777" w:rsidTr="00815627">
        <w:trPr>
          <w:gridAfter w:val="1"/>
          <w:wAfter w:w="16" w:type="dxa"/>
          <w:trHeight w:val="1809"/>
        </w:trPr>
        <w:tc>
          <w:tcPr>
            <w:tcW w:w="696" w:type="dxa"/>
            <w:shd w:val="clear" w:color="auto" w:fill="DEF0FC"/>
          </w:tcPr>
          <w:p w14:paraId="6438323C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14:00</w:t>
            </w:r>
          </w:p>
          <w:p w14:paraId="2DFE79BF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621C5150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</w:p>
          <w:p w14:paraId="681A90A2" w14:textId="3CA51B9B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19:10</w:t>
            </w:r>
          </w:p>
        </w:tc>
        <w:tc>
          <w:tcPr>
            <w:tcW w:w="1288" w:type="dxa"/>
            <w:shd w:val="clear" w:color="auto" w:fill="DEF0FC"/>
          </w:tcPr>
          <w:p w14:paraId="5E2B7675" w14:textId="6EB2312D" w:rsidR="00CE6907" w:rsidRPr="00855F14" w:rsidRDefault="006A0AF8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99200" behindDoc="0" locked="0" layoutInCell="1" allowOverlap="1" wp14:anchorId="62F8DDA3" wp14:editId="1F422883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29845</wp:posOffset>
                  </wp:positionV>
                  <wp:extent cx="794880" cy="446925"/>
                  <wp:effectExtent l="0" t="0" r="5715" b="0"/>
                  <wp:wrapNone/>
                  <wp:docPr id="135167495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674951" name="図 6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80" cy="44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0224" behindDoc="0" locked="0" layoutInCell="1" allowOverlap="1" wp14:anchorId="18359C8E" wp14:editId="4697F536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150620</wp:posOffset>
                  </wp:positionV>
                  <wp:extent cx="794385" cy="467995"/>
                  <wp:effectExtent l="0" t="0" r="5715" b="1905"/>
                  <wp:wrapNone/>
                  <wp:docPr id="81692485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24854" name="図 7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C51"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96128" behindDoc="0" locked="0" layoutInCell="1" allowOverlap="1" wp14:anchorId="5BCC8ACF" wp14:editId="024A542B">
                  <wp:simplePos x="0" y="0"/>
                  <wp:positionH relativeFrom="column">
                    <wp:posOffset>-54030</wp:posOffset>
                  </wp:positionH>
                  <wp:positionV relativeFrom="paragraph">
                    <wp:posOffset>-40390</wp:posOffset>
                  </wp:positionV>
                  <wp:extent cx="826770" cy="465455"/>
                  <wp:effectExtent l="0" t="0" r="0" b="4445"/>
                  <wp:wrapNone/>
                  <wp:docPr id="1927635432" name="図 8" descr="テキスト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35432" name="図 8" descr="テキスト&#10;&#10;AI 生成コンテンツは誤りを含む可能性があります。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DEF0FC"/>
          </w:tcPr>
          <w:p w14:paraId="446C5E04" w14:textId="54DCF238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6315" w:type="dxa"/>
            <w:shd w:val="clear" w:color="auto" w:fill="DEF0FC"/>
          </w:tcPr>
          <w:p w14:paraId="0C5F8E6E" w14:textId="6F7DC5F7" w:rsidR="00CE6907" w:rsidRPr="00855F14" w:rsidRDefault="008B4523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482DF0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0"/>
                <w:szCs w:val="10"/>
              </w:rPr>
              <w:drawing>
                <wp:anchor distT="0" distB="0" distL="114300" distR="114300" simplePos="0" relativeHeight="251657215" behindDoc="0" locked="0" layoutInCell="1" allowOverlap="1" wp14:anchorId="588EB705" wp14:editId="53B9FA7E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7785</wp:posOffset>
                  </wp:positionV>
                  <wp:extent cx="1297305" cy="251460"/>
                  <wp:effectExtent l="0" t="0" r="0" b="2540"/>
                  <wp:wrapNone/>
                  <wp:docPr id="7326737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737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7DA2BF" wp14:editId="20CB873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84480</wp:posOffset>
                      </wp:positionV>
                      <wp:extent cx="3519805" cy="756920"/>
                      <wp:effectExtent l="0" t="0" r="10795" b="17780"/>
                      <wp:wrapNone/>
                      <wp:docPr id="10829562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9805" cy="7569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949EF" w14:textId="648690AB" w:rsidR="00855F14" w:rsidRPr="00E04900" w:rsidRDefault="00855F14" w:rsidP="00855F14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みなさんはどんな</w:t>
                                  </w:r>
                                  <w:r w:rsidR="00E15E8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ことを考えましたか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。感想や考えたことを</w:t>
                                  </w:r>
                                </w:p>
                                <w:p w14:paraId="2056295F" w14:textId="065416E3" w:rsidR="00855F14" w:rsidRPr="00E04900" w:rsidRDefault="00855F14" w:rsidP="00855F14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ワークシートの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5E86" w:rsidRPr="00E15E8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に書いてみましょう」</w:t>
                                  </w:r>
                                </w:p>
                                <w:p w14:paraId="247DE94C" w14:textId="77777777" w:rsidR="00855F14" w:rsidRPr="00E04900" w:rsidRDefault="00855F14" w:rsidP="00855F14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程度、記入の時間をとった後</w:t>
                                  </w:r>
                                </w:p>
                                <w:p w14:paraId="792CA8E3" w14:textId="455E31AC" w:rsidR="00855F14" w:rsidRPr="0017456D" w:rsidRDefault="00855F14" w:rsidP="0017456D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04900">
                                    <w:rPr>
                                      <w:rFonts w:ascii="ＭＳ ゴシック" w:eastAsia="ＭＳ ゴシック" w:hAnsi="ＭＳ ゴシック" w:cs="‘e'2D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「書けましたか。</w:t>
                                  </w:r>
                                  <w:r w:rsidR="00E15E86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正しい避難行動について分かりましたね。</w:t>
                                  </w:r>
                                  <w:r w:rsidRPr="00E04900">
                                    <w:rPr>
                                      <w:rFonts w:ascii="ＭＳ ゴシック" w:eastAsia="ＭＳ ゴシック" w:hAnsi="ＭＳ ゴシック" w:cs="‘e'2D" w:hint="eastAsia"/>
                                      <w:color w:val="231815"/>
                                      <w:kern w:val="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" rIns="9144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DA2BF" id="_x0000_s1027" style="position:absolute;left:0;text-align:left;margin-left:21.7pt;margin-top:22.4pt;width:277.15pt;height:5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" fillcolor="white [3201]" strokecolor="#e97132 [3205]" strokeweight="1pt">
                      <v:stroke joinstyle="miter"/>
                      <v:textbox inset=",.2mm,,.5mm">
                        <w:txbxContent>
                          <w:p w14:paraId="35B949EF" w14:textId="648690AB" w:rsidR="00855F14" w:rsidRPr="00E04900" w:rsidRDefault="00855F14" w:rsidP="00855F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みなさんはどんな</w:t>
                            </w:r>
                            <w:r w:rsidR="00E15E86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ことを考えましたか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。感想や考えたことを</w:t>
                            </w:r>
                          </w:p>
                          <w:p w14:paraId="2056295F" w14:textId="065416E3" w:rsidR="00855F14" w:rsidRPr="00E04900" w:rsidRDefault="00855F14" w:rsidP="00855F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ワークシートの</w:t>
                            </w:r>
                            <w:r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5E86" w:rsidRPr="00E15E86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に書いてみましょう」</w:t>
                            </w:r>
                          </w:p>
                          <w:p w14:paraId="247DE94C" w14:textId="77777777" w:rsidR="00855F14" w:rsidRPr="00E04900" w:rsidRDefault="00855F14" w:rsidP="00855F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ＭＳ ゴシック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分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程度、記入の時間をとった後</w:t>
                            </w:r>
                          </w:p>
                          <w:p w14:paraId="792CA8E3" w14:textId="455E31AC" w:rsidR="00855F14" w:rsidRPr="0017456D" w:rsidRDefault="00855F14" w:rsidP="0017456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900">
                              <w:rPr>
                                <w:rFonts w:ascii="ＭＳ ゴシック" w:eastAsia="ＭＳ ゴシック" w:hAnsi="ＭＳ ゴシック" w:cs="‘e'2D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「書けましたか。</w:t>
                            </w:r>
                            <w:r w:rsidR="00E15E86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正しい避難行動について分かりましたね。</w:t>
                            </w:r>
                            <w:r w:rsidRPr="00E04900">
                              <w:rPr>
                                <w:rFonts w:ascii="ＭＳ ゴシック" w:eastAsia="ＭＳ ゴシック" w:hAnsi="ＭＳ ゴシック" w:cs="‘e'2D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934DD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85888" behindDoc="0" locked="0" layoutInCell="1" allowOverlap="1" wp14:anchorId="77680E73" wp14:editId="3B103CB3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935355</wp:posOffset>
                  </wp:positionV>
                  <wp:extent cx="1547495" cy="248285"/>
                  <wp:effectExtent l="0" t="0" r="1905" b="0"/>
                  <wp:wrapNone/>
                  <wp:docPr id="1386840135" name="図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43FE89-3313-EAC4-FC4F-F15B6C1478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>
                            <a:extLst>
                              <a:ext uri="{FF2B5EF4-FFF2-40B4-BE49-F238E27FC236}">
                                <a16:creationId xmlns:a16="http://schemas.microsoft.com/office/drawing/2014/main" id="{4D43FE89-3313-EAC4-FC4F-F15B6C1478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11488" behindDoc="0" locked="0" layoutInCell="1" allowOverlap="1" wp14:anchorId="4FAA7C75" wp14:editId="5A7CD6D3">
                  <wp:simplePos x="0" y="0"/>
                  <wp:positionH relativeFrom="column">
                    <wp:posOffset>2993810</wp:posOffset>
                  </wp:positionH>
                  <wp:positionV relativeFrom="paragraph">
                    <wp:posOffset>-121470</wp:posOffset>
                  </wp:positionV>
                  <wp:extent cx="352800" cy="405713"/>
                  <wp:effectExtent l="0" t="0" r="3175" b="1270"/>
                  <wp:wrapNone/>
                  <wp:docPr id="1829872305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40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0A2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4140" behindDoc="0" locked="0" layoutInCell="1" allowOverlap="1" wp14:anchorId="20B8EB21" wp14:editId="7CDA066E">
                      <wp:simplePos x="0" y="0"/>
                      <wp:positionH relativeFrom="column">
                        <wp:posOffset>-79200</wp:posOffset>
                      </wp:positionH>
                      <wp:positionV relativeFrom="paragraph">
                        <wp:posOffset>185040</wp:posOffset>
                      </wp:positionV>
                      <wp:extent cx="316800" cy="575710"/>
                      <wp:effectExtent l="0" t="88900" r="0" b="8890"/>
                      <wp:wrapNone/>
                      <wp:docPr id="1260415890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00" cy="575710"/>
                              </a:xfrm>
                              <a:custGeom>
                                <a:avLst/>
                                <a:gdLst>
                                  <a:gd name="csX0" fmla="*/ 0 w 295200"/>
                                  <a:gd name="csY0" fmla="*/ 655200 h 655200"/>
                                  <a:gd name="csX1" fmla="*/ 151200 w 295200"/>
                                  <a:gd name="csY1" fmla="*/ 655200 h 655200"/>
                                  <a:gd name="csX2" fmla="*/ 151200 w 295200"/>
                                  <a:gd name="csY2" fmla="*/ 0 h 655200"/>
                                  <a:gd name="csX3" fmla="*/ 295200 w 295200"/>
                                  <a:gd name="csY3" fmla="*/ 0 h 6552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295200" h="655200">
                                    <a:moveTo>
                                      <a:pt x="0" y="655200"/>
                                    </a:moveTo>
                                    <a:lnTo>
                                      <a:pt x="151200" y="655200"/>
                                    </a:lnTo>
                                    <a:lnTo>
                                      <a:pt x="151200" y="0"/>
                                    </a:lnTo>
                                    <a:lnTo>
                                      <a:pt x="295200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A1B4" id="フリーフォーム 9" o:spid="_x0000_s1026" style="position:absolute;margin-left:-6.25pt;margin-top:14.55pt;width:24.95pt;height:45.3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00,655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" path="m,655200r151200,l151200,,295200,e" filled="f" strokecolor="#e97132 [3205]" strokeweight="2pt">
                      <v:stroke endarrow="block" endarrowwidth="wide" joinstyle="miter"/>
                      <v:path arrowok="t" o:connecttype="custom" o:connectlocs="0,575710;162263,575710;162263,0;316800,0" o:connectangles="0,0,0,0"/>
                    </v:shape>
                  </w:pict>
                </mc:Fallback>
              </mc:AlternateContent>
            </w:r>
          </w:p>
        </w:tc>
      </w:tr>
      <w:tr w:rsidR="00CE6907" w:rsidRPr="00855F14" w14:paraId="60EECE56" w14:textId="77777777" w:rsidTr="00815627">
        <w:trPr>
          <w:gridAfter w:val="1"/>
          <w:wAfter w:w="16" w:type="dxa"/>
          <w:trHeight w:val="3231"/>
        </w:trPr>
        <w:tc>
          <w:tcPr>
            <w:tcW w:w="696" w:type="dxa"/>
            <w:shd w:val="clear" w:color="auto" w:fill="FFF1EC"/>
          </w:tcPr>
          <w:p w14:paraId="6B4310A7" w14:textId="77777777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21:30</w:t>
            </w:r>
          </w:p>
          <w:p w14:paraId="40A3E663" w14:textId="06500F43" w:rsidR="00CE6907" w:rsidRPr="00B65A46" w:rsidRDefault="00374C51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855F14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06128B3C" wp14:editId="4ECAF098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827745</wp:posOffset>
                  </wp:positionV>
                  <wp:extent cx="826770" cy="464820"/>
                  <wp:effectExtent l="0" t="0" r="0" b="5080"/>
                  <wp:wrapNone/>
                  <wp:docPr id="2035581856" name="図 6" descr="テキスト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81856" name="図 6" descr="テキスト が含まれている画像&#10;&#10;AI 生成コンテンツは誤りを含む可能性があります。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8" w:type="dxa"/>
            <w:shd w:val="clear" w:color="auto" w:fill="FFF1EC"/>
          </w:tcPr>
          <w:p w14:paraId="6ACA3CFA" w14:textId="6C754CE3" w:rsidR="00CE6907" w:rsidRPr="00855F14" w:rsidRDefault="000A7362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F4C8AA1" wp14:editId="6CD98708">
                  <wp:simplePos x="0" y="0"/>
                  <wp:positionH relativeFrom="column">
                    <wp:posOffset>784298</wp:posOffset>
                  </wp:positionH>
                  <wp:positionV relativeFrom="paragraph">
                    <wp:posOffset>667999</wp:posOffset>
                  </wp:positionV>
                  <wp:extent cx="809469" cy="1327785"/>
                  <wp:effectExtent l="0" t="0" r="3810" b="0"/>
                  <wp:wrapNone/>
                  <wp:docPr id="50622561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2561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50" cy="133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C51" w:rsidRPr="00B65A46">
              <w:rPr>
                <w:rFonts w:ascii="メイリオ" w:eastAsia="メイリオ" w:hAnsi="メイリオ" w:hint="eastAsia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A744FCD" wp14:editId="3DAA7157">
                  <wp:simplePos x="0" y="0"/>
                  <wp:positionH relativeFrom="column">
                    <wp:posOffset>-78525</wp:posOffset>
                  </wp:positionH>
                  <wp:positionV relativeFrom="paragraph">
                    <wp:posOffset>-17245</wp:posOffset>
                  </wp:positionV>
                  <wp:extent cx="826770" cy="465455"/>
                  <wp:effectExtent l="0" t="0" r="0" b="4445"/>
                  <wp:wrapNone/>
                  <wp:docPr id="1832220936" name="図 7" descr="黒い背景に白い文字があ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20936" name="図 7" descr="黒い背景に白い文字がある&#10;&#10;AI 生成コンテンツは誤りを含む可能性があります。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FFF1EC"/>
          </w:tcPr>
          <w:p w14:paraId="6B923AEE" w14:textId="5A6EEC8A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6315" w:type="dxa"/>
            <w:shd w:val="clear" w:color="auto" w:fill="FFF1EC"/>
          </w:tcPr>
          <w:p w14:paraId="7E53200F" w14:textId="22A88ABC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1DDD1EA6" w14:textId="39E09FD9" w:rsidR="00855F14" w:rsidRDefault="00855F14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40D6698C" w14:textId="5FAF3AC7" w:rsidR="00855F14" w:rsidRDefault="00855F14" w:rsidP="00E15E86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6F7F8166" w14:textId="4878CA63" w:rsidR="00F750A2" w:rsidRPr="00855F14" w:rsidRDefault="00F750A2" w:rsidP="00E15E86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  <w:p w14:paraId="3FAFA64D" w14:textId="5CF9267C" w:rsidR="00855F14" w:rsidRDefault="00F750A2" w:rsidP="00E15E86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404040" w:themeColor="text1" w:themeTint="BF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2E2A0B" wp14:editId="01B9E937">
                      <wp:simplePos x="0" y="0"/>
                      <wp:positionH relativeFrom="column">
                        <wp:posOffset>-53055</wp:posOffset>
                      </wp:positionH>
                      <wp:positionV relativeFrom="paragraph">
                        <wp:posOffset>115290</wp:posOffset>
                      </wp:positionV>
                      <wp:extent cx="251460" cy="899160"/>
                      <wp:effectExtent l="12700" t="12700" r="15240" b="15240"/>
                      <wp:wrapNone/>
                      <wp:docPr id="684064314" name="右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899160"/>
                              </a:xfrm>
                              <a:prstGeom prst="rightBrace">
                                <a:avLst>
                                  <a:gd name="adj1" fmla="val 0"/>
                                  <a:gd name="adj2" fmla="val 44150"/>
                                </a:avLst>
                              </a:prstGeom>
                              <a:ln w="254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6CB0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0" o:spid="_x0000_s1026" type="#_x0000_t88" style="position:absolute;margin-left:-4.2pt;margin-top:9.1pt;width:19.8pt;height:7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" adj="0,9536" strokecolor="#e97132 [3205]" strokeweight="2pt">
                      <v:stroke joinstyle="miter"/>
                    </v:shape>
                  </w:pict>
                </mc:Fallback>
              </mc:AlternateContent>
            </w:r>
            <w:r w:rsidR="00855F14"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</w:t>
            </w:r>
            <w:r w:rsidR="00854224"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</w:t>
            </w:r>
            <w:r w:rsidR="00855F14"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ステップ５は</w:t>
            </w:r>
            <w:r w:rsid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、ワークシートへの重要語句の記入が</w:t>
            </w:r>
            <w:r w:rsidR="00855F14" w:rsidRPr="00E15E86">
              <w:rPr>
                <w:rFonts w:ascii="ＭＳ ゴシック" w:eastAsia="ＭＳ ゴシック" w:hAnsi="ＭＳ ゴシック" w:hint="eastAsia"/>
                <w:color w:val="C00000"/>
                <w:sz w:val="17"/>
                <w:szCs w:val="17"/>
              </w:rPr>
              <w:t>３回</w:t>
            </w:r>
            <w:r w:rsid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あります。</w:t>
            </w:r>
          </w:p>
          <w:p w14:paraId="0FF249BA" w14:textId="32AC7B38" w:rsidR="00855F14" w:rsidRDefault="00F750A2" w:rsidP="00E15E86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E15E86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74624" behindDoc="0" locked="0" layoutInCell="1" allowOverlap="1" wp14:anchorId="287D0516" wp14:editId="54348DE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83300</wp:posOffset>
                  </wp:positionV>
                  <wp:extent cx="806450" cy="251460"/>
                  <wp:effectExtent l="0" t="0" r="6350" b="2540"/>
                  <wp:wrapNone/>
                  <wp:docPr id="24" name="図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45731-E59A-59A6-3AC9-3D5BD6B19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3">
                            <a:extLst>
                              <a:ext uri="{FF2B5EF4-FFF2-40B4-BE49-F238E27FC236}">
                                <a16:creationId xmlns:a16="http://schemas.microsoft.com/office/drawing/2014/main" id="{CB845731-E59A-59A6-3AC9-3D5BD6B19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</w:t>
            </w:r>
            <w:r w:rsidR="00854224"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  </w:t>
            </w:r>
            <w:r w:rsid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左の画面が表示されたら</w:t>
            </w:r>
          </w:p>
          <w:p w14:paraId="63EB9CE4" w14:textId="73853E1A" w:rsidR="00855F14" w:rsidRPr="00855F14" w:rsidRDefault="00F750A2" w:rsidP="00E15E86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6934DD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88960" behindDoc="0" locked="0" layoutInCell="1" allowOverlap="1" wp14:anchorId="11E2A4C8" wp14:editId="7F3526EB">
                  <wp:simplePos x="0" y="0"/>
                  <wp:positionH relativeFrom="column">
                    <wp:posOffset>2159820</wp:posOffset>
                  </wp:positionH>
                  <wp:positionV relativeFrom="paragraph">
                    <wp:posOffset>205400</wp:posOffset>
                  </wp:positionV>
                  <wp:extent cx="1547495" cy="229235"/>
                  <wp:effectExtent l="0" t="0" r="1905" b="0"/>
                  <wp:wrapNone/>
                  <wp:docPr id="36" name="図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F5218-15C8-60E9-8C38-06DE19505C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>
                            <a:extLst>
                              <a:ext uri="{FF2B5EF4-FFF2-40B4-BE49-F238E27FC236}">
                                <a16:creationId xmlns:a16="http://schemas.microsoft.com/office/drawing/2014/main" id="{43FF5218-15C8-60E9-8C38-06DE19505C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　</w:t>
            </w:r>
            <w:r w:rsid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　　し、ワークシートへの記入を促してください。</w:t>
            </w:r>
          </w:p>
        </w:tc>
      </w:tr>
      <w:tr w:rsidR="00CE6907" w:rsidRPr="00855F14" w14:paraId="68169401" w14:textId="77777777" w:rsidTr="00815627">
        <w:trPr>
          <w:gridAfter w:val="1"/>
          <w:wAfter w:w="16" w:type="dxa"/>
          <w:trHeight w:val="647"/>
        </w:trPr>
        <w:tc>
          <w:tcPr>
            <w:tcW w:w="696" w:type="dxa"/>
            <w:shd w:val="clear" w:color="auto" w:fill="F9EED9"/>
          </w:tcPr>
          <w:p w14:paraId="617C9656" w14:textId="307B259C" w:rsidR="00CE6907" w:rsidRPr="00B65A46" w:rsidRDefault="00CE6907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34:40</w:t>
            </w:r>
          </w:p>
        </w:tc>
        <w:tc>
          <w:tcPr>
            <w:tcW w:w="1288" w:type="dxa"/>
            <w:shd w:val="clear" w:color="auto" w:fill="F9EED9"/>
          </w:tcPr>
          <w:p w14:paraId="03A0560F" w14:textId="279E7DE2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9EED9"/>
          </w:tcPr>
          <w:p w14:paraId="391237BF" w14:textId="56DFE541" w:rsidR="00CE6907" w:rsidRPr="00855F14" w:rsidRDefault="00CE6907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6315" w:type="dxa"/>
            <w:shd w:val="clear" w:color="auto" w:fill="F9EED9"/>
          </w:tcPr>
          <w:p w14:paraId="0AF15A01" w14:textId="09607AD5" w:rsidR="00CE6907" w:rsidRPr="00855F14" w:rsidRDefault="001942C2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E15E86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675648" behindDoc="0" locked="0" layoutInCell="1" allowOverlap="1" wp14:anchorId="51F491FF" wp14:editId="7AB664AF">
                  <wp:simplePos x="0" y="0"/>
                  <wp:positionH relativeFrom="column">
                    <wp:posOffset>273265</wp:posOffset>
                  </wp:positionH>
                  <wp:positionV relativeFrom="paragraph">
                    <wp:posOffset>287890</wp:posOffset>
                  </wp:positionV>
                  <wp:extent cx="593090" cy="251460"/>
                  <wp:effectExtent l="0" t="0" r="3810" b="2540"/>
                  <wp:wrapNone/>
                  <wp:docPr id="25" name="図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452E87-6340-047F-ED5B-530CEB2CA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4">
                            <a:extLst>
                              <a:ext uri="{FF2B5EF4-FFF2-40B4-BE49-F238E27FC236}">
                                <a16:creationId xmlns:a16="http://schemas.microsoft.com/office/drawing/2014/main" id="{AF452E87-6340-047F-ED5B-530CEB2CA5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6907" w:rsidRPr="00855F14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※特段、対応することはありません。</w:t>
            </w:r>
          </w:p>
        </w:tc>
      </w:tr>
      <w:tr w:rsidR="00DE6AED" w:rsidRPr="00855F14" w14:paraId="6B3B5479" w14:textId="77777777" w:rsidTr="003960B9">
        <w:trPr>
          <w:gridAfter w:val="1"/>
          <w:wAfter w:w="16" w:type="dxa"/>
          <w:trHeight w:val="1070"/>
        </w:trPr>
        <w:tc>
          <w:tcPr>
            <w:tcW w:w="696" w:type="dxa"/>
          </w:tcPr>
          <w:p w14:paraId="3F99CBDA" w14:textId="59559EAE" w:rsidR="00DE6AED" w:rsidRPr="00B65A46" w:rsidRDefault="00DE6AED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36:10</w:t>
            </w:r>
          </w:p>
        </w:tc>
        <w:tc>
          <w:tcPr>
            <w:tcW w:w="1288" w:type="dxa"/>
            <w:tcBorders>
              <w:right w:val="nil"/>
            </w:tcBorders>
          </w:tcPr>
          <w:p w14:paraId="0A2E3115" w14:textId="635F2754" w:rsidR="00DE6AED" w:rsidRPr="00855F14" w:rsidRDefault="00DE6AED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</w:p>
        </w:tc>
        <w:tc>
          <w:tcPr>
            <w:tcW w:w="7591" w:type="dxa"/>
            <w:gridSpan w:val="2"/>
            <w:tcBorders>
              <w:left w:val="nil"/>
            </w:tcBorders>
            <w:vAlign w:val="center"/>
          </w:tcPr>
          <w:p w14:paraId="369A7DF7" w14:textId="40EBA1C6" w:rsidR="00DE6AED" w:rsidRPr="00DE6AED" w:rsidRDefault="00DE6AED" w:rsidP="00E15E86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「いかがでしたか。この動画を</w:t>
            </w:r>
            <w:r w:rsidR="0007139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見て</w:t>
            </w: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考えたことや、これから取り組んでみたいと思ったことを</w:t>
            </w:r>
          </w:p>
          <w:p w14:paraId="5FDF396B" w14:textId="19E0A0EE" w:rsidR="00DE6AED" w:rsidRPr="00DE6AED" w:rsidRDefault="00DE6AED" w:rsidP="00E15E86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ワークシートの</w:t>
            </w:r>
            <w:r w:rsidR="00E15E86"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</w:t>
            </w:r>
            <w:r w:rsidR="00E15E86" w:rsidRPr="00E15E86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  <w:highlight w:val="cyan"/>
              </w:rPr>
              <w:t>４</w:t>
            </w:r>
            <w:r w:rsidR="00E15E86"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  <w:t xml:space="preserve"> </w:t>
            </w: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に書いてみましょう」</w:t>
            </w:r>
          </w:p>
          <w:p w14:paraId="11AAA773" w14:textId="1FCBBDC0" w:rsidR="00DE6AED" w:rsidRPr="00DE6AED" w:rsidRDefault="00DE6AED" w:rsidP="00E15E86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※ワークシート記入後、残り時間に応じて以下を実施する。</w:t>
            </w:r>
          </w:p>
          <w:p w14:paraId="7082F69A" w14:textId="6EA69D7B" w:rsidR="00DE6AED" w:rsidRPr="00855F14" w:rsidRDefault="00DE6AED" w:rsidP="00E15E86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E15E86">
              <w:rPr>
                <w:rFonts w:ascii="ＭＳ ゴシック" w:eastAsia="ＭＳ ゴシック" w:hAnsi="ＭＳ ゴシック" w:hint="eastAsia"/>
                <w:color w:val="E97132" w:themeColor="accent2"/>
                <w:sz w:val="17"/>
                <w:szCs w:val="17"/>
              </w:rPr>
              <w:t>●</w:t>
            </w: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代表児童による意見発表 </w:t>
            </w:r>
            <w:r w:rsidRPr="00E15E86">
              <w:rPr>
                <w:rFonts w:ascii="ＭＳ ゴシック" w:eastAsia="ＭＳ ゴシック" w:hAnsi="ＭＳ ゴシック" w:hint="eastAsia"/>
                <w:color w:val="E97132" w:themeColor="accent2"/>
                <w:sz w:val="17"/>
                <w:szCs w:val="17"/>
              </w:rPr>
              <w:t>●</w:t>
            </w: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 xml:space="preserve">児童同士による意見交換 </w:t>
            </w:r>
            <w:r w:rsidRPr="00E15E86">
              <w:rPr>
                <w:rFonts w:ascii="ＭＳ ゴシック" w:eastAsia="ＭＳ ゴシック" w:hAnsi="ＭＳ ゴシック" w:hint="eastAsia"/>
                <w:color w:val="E97132" w:themeColor="accent2"/>
                <w:sz w:val="17"/>
                <w:szCs w:val="17"/>
              </w:rPr>
              <w:t>●</w:t>
            </w: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グループ内での意見交換</w:t>
            </w:r>
          </w:p>
        </w:tc>
      </w:tr>
      <w:tr w:rsidR="00DE6AED" w:rsidRPr="00855F14" w14:paraId="3B79E7B1" w14:textId="77777777" w:rsidTr="003960B9">
        <w:trPr>
          <w:gridAfter w:val="1"/>
          <w:wAfter w:w="16" w:type="dxa"/>
          <w:trHeight w:val="720"/>
        </w:trPr>
        <w:tc>
          <w:tcPr>
            <w:tcW w:w="696" w:type="dxa"/>
          </w:tcPr>
          <w:p w14:paraId="12CA32CF" w14:textId="6C0D8694" w:rsidR="00DE6AED" w:rsidRPr="00B65A46" w:rsidRDefault="00DE6AED" w:rsidP="00CE6907">
            <w:pPr>
              <w:adjustRightInd w:val="0"/>
              <w:snapToGrid w:val="0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B65A46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43:00</w:t>
            </w:r>
          </w:p>
        </w:tc>
        <w:tc>
          <w:tcPr>
            <w:tcW w:w="1288" w:type="dxa"/>
            <w:tcBorders>
              <w:right w:val="nil"/>
            </w:tcBorders>
          </w:tcPr>
          <w:p w14:paraId="720BEB10" w14:textId="5474AE9C" w:rsidR="00DE6AED" w:rsidRPr="00855F14" w:rsidRDefault="00365C44" w:rsidP="00CE6907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365C44">
              <w:rPr>
                <w:rFonts w:ascii="ＭＳ ゴシック" w:eastAsia="ＭＳ ゴシック" w:hAnsi="ＭＳ ゴシック"/>
                <w:noProof/>
                <w:color w:val="404040" w:themeColor="text1" w:themeTint="BF"/>
                <w:sz w:val="17"/>
                <w:szCs w:val="17"/>
              </w:rPr>
              <w:drawing>
                <wp:anchor distT="0" distB="0" distL="114300" distR="114300" simplePos="0" relativeHeight="251703296" behindDoc="0" locked="0" layoutInCell="1" allowOverlap="1" wp14:anchorId="53AF4A44" wp14:editId="7021042F">
                  <wp:simplePos x="0" y="0"/>
                  <wp:positionH relativeFrom="column">
                    <wp:posOffset>79396</wp:posOffset>
                  </wp:positionH>
                  <wp:positionV relativeFrom="paragraph">
                    <wp:posOffset>-274320</wp:posOffset>
                  </wp:positionV>
                  <wp:extent cx="469692" cy="694649"/>
                  <wp:effectExtent l="0" t="0" r="635" b="4445"/>
                  <wp:wrapNone/>
                  <wp:docPr id="11" name="object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9D0B1-C5B5-CCF6-B05A-9843D5D7A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ject 87">
                            <a:extLst>
                              <a:ext uri="{FF2B5EF4-FFF2-40B4-BE49-F238E27FC236}">
                                <a16:creationId xmlns:a16="http://schemas.microsoft.com/office/drawing/2014/main" id="{CA19D0B1-C5B5-CCF6-B05A-9843D5D7A1A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92" cy="69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1" w:type="dxa"/>
            <w:gridSpan w:val="2"/>
            <w:tcBorders>
              <w:left w:val="nil"/>
            </w:tcBorders>
          </w:tcPr>
          <w:p w14:paraId="7985B137" w14:textId="106DAE9B" w:rsidR="00DE6AED" w:rsidRPr="00DE6AED" w:rsidRDefault="00DE6AED" w:rsidP="00DE6AED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「今日は『防災』、『災害から命を守ること』について学んできました」</w:t>
            </w:r>
          </w:p>
          <w:p w14:paraId="18EC8245" w14:textId="167B80CE" w:rsidR="00DE6AED" w:rsidRPr="00DE6AED" w:rsidRDefault="00DE6AED" w:rsidP="00DE6AED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「この動画は、特設サイトから誰でも見ることができます」</w:t>
            </w:r>
          </w:p>
          <w:p w14:paraId="66649375" w14:textId="0EF2420A" w:rsidR="00DE6AED" w:rsidRPr="00855F14" w:rsidRDefault="00DE6AED" w:rsidP="00DE6AED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404040" w:themeColor="text1" w:themeTint="BF"/>
                <w:sz w:val="17"/>
                <w:szCs w:val="17"/>
              </w:rPr>
            </w:pP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「ぜひ、お家に帰った後、お家の人と</w:t>
            </w:r>
            <w:r w:rsidR="0007139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見て</w:t>
            </w:r>
            <w:r w:rsidRPr="00DE6AED">
              <w:rPr>
                <w:rFonts w:ascii="ＭＳ ゴシック" w:eastAsia="ＭＳ ゴシック" w:hAnsi="ＭＳ ゴシック" w:hint="eastAsia"/>
                <w:color w:val="404040" w:themeColor="text1" w:themeTint="BF"/>
                <w:sz w:val="17"/>
                <w:szCs w:val="17"/>
              </w:rPr>
              <w:t>、命を守ることについて一緒に考えてみてください」</w:t>
            </w:r>
          </w:p>
        </w:tc>
      </w:tr>
    </w:tbl>
    <w:p w14:paraId="2DFC3D64" w14:textId="0B671833" w:rsidR="005E10F4" w:rsidRDefault="00052FDB" w:rsidP="001942C2">
      <w:r w:rsidRPr="00365C44">
        <w:rPr>
          <w:noProof/>
        </w:rPr>
        <w:drawing>
          <wp:anchor distT="0" distB="0" distL="114300" distR="114300" simplePos="0" relativeHeight="251702272" behindDoc="0" locked="0" layoutInCell="1" allowOverlap="1" wp14:anchorId="149020AE" wp14:editId="1B5B956D">
            <wp:simplePos x="0" y="0"/>
            <wp:positionH relativeFrom="column">
              <wp:posOffset>3134995</wp:posOffset>
            </wp:positionH>
            <wp:positionV relativeFrom="paragraph">
              <wp:posOffset>46856</wp:posOffset>
            </wp:positionV>
            <wp:extent cx="254000" cy="244475"/>
            <wp:effectExtent l="0" t="0" r="0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F678825E-FEEB-D593-0A03-F7206FA16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F678825E-FEEB-D593-0A03-F7206FA16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0C817" w14:textId="628856DE" w:rsidR="00052FDB" w:rsidRDefault="00052FDB" w:rsidP="001942C2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3796601" wp14:editId="5476E44B">
            <wp:simplePos x="0" y="0"/>
            <wp:positionH relativeFrom="column">
              <wp:align>center</wp:align>
            </wp:positionH>
            <wp:positionV relativeFrom="paragraph">
              <wp:posOffset>-158750</wp:posOffset>
            </wp:positionV>
            <wp:extent cx="6218640" cy="9936000"/>
            <wp:effectExtent l="0" t="0" r="4445" b="0"/>
            <wp:wrapNone/>
            <wp:docPr id="136742307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23077" name="図 16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640" cy="9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2FDB" w:rsidSect="005439AB">
      <w:pgSz w:w="11906" w:h="16838"/>
      <w:pgMar w:top="851" w:right="1021" w:bottom="851" w:left="1021" w:header="851" w:footer="992" w:gutter="0"/>
      <w:cols w:space="425"/>
      <w:docGrid w:type="linesAndChars" w:linePitch="360" w:charSpace="-17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‘e'2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F4"/>
    <w:rsid w:val="00040323"/>
    <w:rsid w:val="00052FDB"/>
    <w:rsid w:val="0007139D"/>
    <w:rsid w:val="000939A8"/>
    <w:rsid w:val="000A7362"/>
    <w:rsid w:val="000B6CCC"/>
    <w:rsid w:val="000E55E3"/>
    <w:rsid w:val="00164636"/>
    <w:rsid w:val="0017456D"/>
    <w:rsid w:val="00176D0E"/>
    <w:rsid w:val="00185C88"/>
    <w:rsid w:val="00187D95"/>
    <w:rsid w:val="001942C2"/>
    <w:rsid w:val="001E33BF"/>
    <w:rsid w:val="002076B7"/>
    <w:rsid w:val="00236F15"/>
    <w:rsid w:val="00251B1C"/>
    <w:rsid w:val="00281682"/>
    <w:rsid w:val="00294FED"/>
    <w:rsid w:val="002F579A"/>
    <w:rsid w:val="00337713"/>
    <w:rsid w:val="003438DE"/>
    <w:rsid w:val="00365C44"/>
    <w:rsid w:val="00374C51"/>
    <w:rsid w:val="003921F7"/>
    <w:rsid w:val="003960B9"/>
    <w:rsid w:val="00413734"/>
    <w:rsid w:val="00482DF0"/>
    <w:rsid w:val="00490C7B"/>
    <w:rsid w:val="004B3246"/>
    <w:rsid w:val="004E3F2B"/>
    <w:rsid w:val="004F1D13"/>
    <w:rsid w:val="005439AB"/>
    <w:rsid w:val="005521CE"/>
    <w:rsid w:val="00567407"/>
    <w:rsid w:val="00571912"/>
    <w:rsid w:val="00573C07"/>
    <w:rsid w:val="005B750D"/>
    <w:rsid w:val="005E10F4"/>
    <w:rsid w:val="0063547F"/>
    <w:rsid w:val="006934DD"/>
    <w:rsid w:val="00695137"/>
    <w:rsid w:val="00695FFC"/>
    <w:rsid w:val="006A0AF8"/>
    <w:rsid w:val="006D0110"/>
    <w:rsid w:val="00731A62"/>
    <w:rsid w:val="007850C9"/>
    <w:rsid w:val="007A0603"/>
    <w:rsid w:val="007A30B9"/>
    <w:rsid w:val="007B7EC6"/>
    <w:rsid w:val="007C16CD"/>
    <w:rsid w:val="007C3710"/>
    <w:rsid w:val="007E6C8C"/>
    <w:rsid w:val="00801F62"/>
    <w:rsid w:val="008036DF"/>
    <w:rsid w:val="00815627"/>
    <w:rsid w:val="00854224"/>
    <w:rsid w:val="00855F14"/>
    <w:rsid w:val="008802C0"/>
    <w:rsid w:val="008B4523"/>
    <w:rsid w:val="008B6F9A"/>
    <w:rsid w:val="009048FB"/>
    <w:rsid w:val="00941ADD"/>
    <w:rsid w:val="009F28E7"/>
    <w:rsid w:val="009F669D"/>
    <w:rsid w:val="00A53A67"/>
    <w:rsid w:val="00A62659"/>
    <w:rsid w:val="00AA3163"/>
    <w:rsid w:val="00AA3D8F"/>
    <w:rsid w:val="00AB2F94"/>
    <w:rsid w:val="00AD75F2"/>
    <w:rsid w:val="00AF6EC6"/>
    <w:rsid w:val="00B65A46"/>
    <w:rsid w:val="00B85508"/>
    <w:rsid w:val="00BE334E"/>
    <w:rsid w:val="00BF1866"/>
    <w:rsid w:val="00C73DC1"/>
    <w:rsid w:val="00CB73FB"/>
    <w:rsid w:val="00CE6907"/>
    <w:rsid w:val="00D56C8F"/>
    <w:rsid w:val="00DA7CB6"/>
    <w:rsid w:val="00DC1E59"/>
    <w:rsid w:val="00DC3494"/>
    <w:rsid w:val="00DC5F4A"/>
    <w:rsid w:val="00DE6AED"/>
    <w:rsid w:val="00E04900"/>
    <w:rsid w:val="00E15E86"/>
    <w:rsid w:val="00E33DDE"/>
    <w:rsid w:val="00E660D0"/>
    <w:rsid w:val="00E80353"/>
    <w:rsid w:val="00E94B98"/>
    <w:rsid w:val="00F7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E1B78"/>
  <w15:chartTrackingRefBased/>
  <w15:docId w15:val="{B4979E7D-FF69-3042-AE2A-AF547FC8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4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0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0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0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0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0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0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10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10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10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10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1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1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1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1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10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10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1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10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10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1C88D-FB6A-9941-98A1-C0C30F9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52</Words>
  <Characters>592</Characters>
  <Application>Microsoft Office Word</Application>
  <DocSecurity>0</DocSecurity>
  <Lines>7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Yamaguchi</dc:creator>
  <cp:keywords/>
  <dc:description/>
  <cp:lastModifiedBy>Yuji Yamaguchi</cp:lastModifiedBy>
  <cp:revision>56</cp:revision>
  <cp:lastPrinted>2026-03-17T07:24:00Z</cp:lastPrinted>
  <dcterms:created xsi:type="dcterms:W3CDTF">2026-01-18T03:42:00Z</dcterms:created>
  <dcterms:modified xsi:type="dcterms:W3CDTF">2026-03-18T01:49:00Z</dcterms:modified>
</cp:coreProperties>
</file>